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3379" w14:textId="04478669" w:rsidR="001F6DD6" w:rsidRPr="00677F74" w:rsidRDefault="00186EAA">
      <w:pPr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b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805DD7" wp14:editId="070B4C03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34746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6DAAD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55pt" to="499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" strokecolor="#4579b8 [3044]"/>
            </w:pict>
          </mc:Fallback>
        </mc:AlternateContent>
      </w:r>
      <w:r w:rsidR="00803C65" w:rsidRPr="00677F74">
        <w:rPr>
          <w:rFonts w:ascii="Arial" w:hAnsi="Arial" w:cs="Arial"/>
          <w:b/>
          <w:sz w:val="21"/>
          <w:szCs w:val="21"/>
          <w:lang w:val="en-US"/>
        </w:rPr>
        <w:t>Objective</w:t>
      </w:r>
    </w:p>
    <w:p w14:paraId="0AEF6A99" w14:textId="12B6E091" w:rsidR="00803C65" w:rsidRPr="00677F74" w:rsidRDefault="00993CBE">
      <w:pPr>
        <w:rPr>
          <w:rFonts w:ascii="AvantGarde Md BT" w:hAnsi="AvantGarde Md BT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o u</w:t>
      </w:r>
      <w:r w:rsidR="00024753" w:rsidRPr="00677F74">
        <w:rPr>
          <w:rFonts w:ascii="Arial" w:hAnsi="Arial" w:cs="Arial"/>
          <w:sz w:val="21"/>
          <w:szCs w:val="21"/>
          <w:lang w:val="en-US"/>
        </w:rPr>
        <w:t>se</w:t>
      </w:r>
      <w:r w:rsidR="00457EFE" w:rsidRPr="00677F74">
        <w:rPr>
          <w:rFonts w:ascii="Arial" w:hAnsi="Arial" w:cs="Arial"/>
          <w:sz w:val="21"/>
          <w:szCs w:val="21"/>
          <w:lang w:val="en-US"/>
        </w:rPr>
        <w:t xml:space="preserve"> my knowledge and a</w:t>
      </w:r>
      <w:r w:rsidR="00C503B4" w:rsidRPr="00677F74">
        <w:rPr>
          <w:rFonts w:ascii="Arial" w:hAnsi="Arial" w:cs="Arial"/>
          <w:sz w:val="21"/>
          <w:szCs w:val="21"/>
          <w:lang w:val="en-US"/>
        </w:rPr>
        <w:t xml:space="preserve">bilities obtained in </w:t>
      </w:r>
      <w:r w:rsidR="00024753" w:rsidRPr="00677F74">
        <w:rPr>
          <w:rFonts w:ascii="Arial" w:hAnsi="Arial" w:cs="Arial"/>
          <w:sz w:val="21"/>
          <w:szCs w:val="21"/>
          <w:lang w:val="en-US"/>
        </w:rPr>
        <w:t>previous</w:t>
      </w:r>
      <w:r>
        <w:rPr>
          <w:rFonts w:ascii="Arial" w:hAnsi="Arial" w:cs="Arial"/>
          <w:sz w:val="21"/>
          <w:szCs w:val="21"/>
          <w:lang w:val="en-US"/>
        </w:rPr>
        <w:t xml:space="preserve"> professional, collegiate and community activities and experiences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to h</w:t>
      </w:r>
      <w:r w:rsidR="00457EFE" w:rsidRPr="00677F74">
        <w:rPr>
          <w:rFonts w:ascii="Arial" w:hAnsi="Arial" w:cs="Arial"/>
          <w:sz w:val="21"/>
          <w:szCs w:val="21"/>
          <w:lang w:val="en-US"/>
        </w:rPr>
        <w:t xml:space="preserve">elp in the development of the company and be a positive influence to my </w:t>
      </w:r>
      <w:r w:rsidR="00C37C87" w:rsidRPr="00677F74">
        <w:rPr>
          <w:rFonts w:ascii="Arial" w:hAnsi="Arial" w:cs="Arial"/>
          <w:sz w:val="21"/>
          <w:szCs w:val="21"/>
          <w:lang w:val="en-US"/>
        </w:rPr>
        <w:t>coworkers and clients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1DD9278E" w14:textId="4A073CCE" w:rsidR="00C47F4E" w:rsidRPr="00677F74" w:rsidRDefault="00C47F4E" w:rsidP="00A871A3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b/>
          <w:sz w:val="21"/>
          <w:szCs w:val="21"/>
          <w:lang w:val="en-US"/>
        </w:rPr>
        <w:t>Education</w:t>
      </w:r>
    </w:p>
    <w:p w14:paraId="2DB6E74E" w14:textId="594CD6C5" w:rsidR="00A07196" w:rsidRPr="00677F74" w:rsidRDefault="009D3076" w:rsidP="00A07196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Webber International University – </w:t>
      </w:r>
      <w:r w:rsidR="00166876" w:rsidRPr="00677F74">
        <w:rPr>
          <w:rFonts w:ascii="Arial" w:hAnsi="Arial" w:cs="Arial"/>
          <w:sz w:val="21"/>
          <w:szCs w:val="21"/>
          <w:lang w:val="en-US"/>
        </w:rPr>
        <w:t>Marketing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Major with minor in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Sport Business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Management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6379A8" w:rsidRPr="00677F74">
        <w:rPr>
          <w:rFonts w:ascii="Arial" w:hAnsi="Arial" w:cs="Arial"/>
          <w:sz w:val="21"/>
          <w:szCs w:val="21"/>
          <w:lang w:val="en-US"/>
        </w:rPr>
        <w:t xml:space="preserve">      </w:t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993CBE">
        <w:rPr>
          <w:rFonts w:ascii="Arial" w:hAnsi="Arial" w:cs="Arial"/>
          <w:sz w:val="21"/>
          <w:szCs w:val="21"/>
          <w:lang w:val="en-US"/>
        </w:rPr>
        <w:t>Spring</w:t>
      </w:r>
      <w:r w:rsidR="006379A8" w:rsidRPr="00677F74">
        <w:rPr>
          <w:rFonts w:ascii="Arial" w:hAnsi="Arial" w:cs="Arial"/>
          <w:sz w:val="21"/>
          <w:szCs w:val="21"/>
          <w:lang w:val="en-US"/>
        </w:rPr>
        <w:t xml:space="preserve"> 2018</w:t>
      </w:r>
    </w:p>
    <w:p w14:paraId="4C49D42C" w14:textId="490A1ED5" w:rsidR="00FC2E20" w:rsidRPr="00677F74" w:rsidRDefault="000C3EDE" w:rsidP="00A07196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Cum Laude 3.51 GPA</w:t>
      </w:r>
      <w:r>
        <w:rPr>
          <w:rFonts w:ascii="Arial" w:hAnsi="Arial" w:cs="Arial"/>
          <w:sz w:val="21"/>
          <w:szCs w:val="21"/>
          <w:lang w:val="en-US"/>
        </w:rPr>
        <w:tab/>
        <w:t xml:space="preserve">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="00993CBE">
        <w:rPr>
          <w:rFonts w:ascii="Arial" w:hAnsi="Arial" w:cs="Arial"/>
          <w:sz w:val="21"/>
          <w:szCs w:val="21"/>
          <w:lang w:val="en-US"/>
        </w:rPr>
        <w:t>Microsoft Office Skills and Graphic Design S</w:t>
      </w:r>
      <w:r w:rsidR="00A07196" w:rsidRPr="00677F74">
        <w:rPr>
          <w:rFonts w:ascii="Arial" w:hAnsi="Arial" w:cs="Arial"/>
          <w:sz w:val="21"/>
          <w:szCs w:val="21"/>
          <w:lang w:val="en-US"/>
        </w:rPr>
        <w:t>kills</w:t>
      </w:r>
    </w:p>
    <w:p w14:paraId="684DDC0B" w14:textId="0DFF6E3C" w:rsidR="00A07196" w:rsidRPr="00677F74" w:rsidRDefault="00A07196" w:rsidP="00737FE8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Relevant Coursework:</w:t>
      </w:r>
    </w:p>
    <w:p w14:paraId="7AF06587" w14:textId="77777777" w:rsidR="00A07196" w:rsidRPr="00677F74" w:rsidRDefault="00A07196" w:rsidP="008A74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  <w:sectPr w:rsidR="00A07196" w:rsidRPr="00677F74" w:rsidSect="00DE4B9A">
          <w:headerReference w:type="default" r:id="rId8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bookmarkStart w:id="0" w:name="_GoBack"/>
      <w:bookmarkEnd w:id="0"/>
    </w:p>
    <w:p w14:paraId="08944F00" w14:textId="3F7DAC48" w:rsidR="000144F6" w:rsidRPr="00677F74" w:rsidRDefault="000144F6" w:rsidP="008A74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lastRenderedPageBreak/>
        <w:t>M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arketing Analytics </w:t>
      </w:r>
      <w:r w:rsidR="00CF2243" w:rsidRPr="00677F74">
        <w:rPr>
          <w:rFonts w:ascii="Arial" w:hAnsi="Arial" w:cs="Arial"/>
          <w:sz w:val="21"/>
          <w:szCs w:val="21"/>
          <w:lang w:val="en-US"/>
        </w:rPr>
        <w:t>(</w:t>
      </w:r>
      <w:r w:rsidR="00A07196" w:rsidRPr="00677F74">
        <w:rPr>
          <w:rFonts w:ascii="Arial" w:hAnsi="Arial" w:cs="Arial"/>
          <w:sz w:val="21"/>
          <w:szCs w:val="21"/>
          <w:lang w:val="en-US"/>
        </w:rPr>
        <w:t>2017</w:t>
      </w:r>
      <w:r w:rsidR="00CF2243" w:rsidRPr="00677F74">
        <w:rPr>
          <w:rFonts w:ascii="Arial" w:hAnsi="Arial" w:cs="Arial"/>
          <w:sz w:val="21"/>
          <w:szCs w:val="21"/>
          <w:lang w:val="en-US"/>
        </w:rPr>
        <w:t>)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885801B" w14:textId="1EEBD0DD" w:rsidR="000144F6" w:rsidRDefault="00993CBE" w:rsidP="008A74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Google Analytics Certification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CF2243" w:rsidRPr="00677F74">
        <w:rPr>
          <w:rFonts w:ascii="Arial" w:hAnsi="Arial" w:cs="Arial"/>
          <w:sz w:val="21"/>
          <w:szCs w:val="21"/>
          <w:lang w:val="en-US"/>
        </w:rPr>
        <w:t>(</w:t>
      </w:r>
      <w:r>
        <w:rPr>
          <w:rFonts w:ascii="Arial" w:hAnsi="Arial" w:cs="Arial"/>
          <w:sz w:val="21"/>
          <w:szCs w:val="21"/>
          <w:lang w:val="en-US"/>
        </w:rPr>
        <w:t>2017</w:t>
      </w:r>
      <w:r w:rsidR="00CF2243" w:rsidRPr="00677F74">
        <w:rPr>
          <w:rFonts w:ascii="Arial" w:hAnsi="Arial" w:cs="Arial"/>
          <w:sz w:val="21"/>
          <w:szCs w:val="21"/>
          <w:lang w:val="en-US"/>
        </w:rPr>
        <w:t>)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52C3F426" w14:textId="3DA9DAD6" w:rsidR="000C3EDE" w:rsidRPr="00677F74" w:rsidRDefault="000C3EDE" w:rsidP="008A74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Hoot Suite Certification (2017)      </w:t>
      </w:r>
      <w:r w:rsidR="00475A2D">
        <w:rPr>
          <w:rFonts w:ascii="Arial" w:hAnsi="Arial" w:cs="Arial"/>
          <w:sz w:val="21"/>
          <w:szCs w:val="21"/>
          <w:lang w:val="en-US"/>
        </w:rPr>
        <w:t xml:space="preserve">           </w:t>
      </w:r>
      <w:r>
        <w:rPr>
          <w:rFonts w:ascii="Arial" w:hAnsi="Arial" w:cs="Arial"/>
          <w:sz w:val="21"/>
          <w:szCs w:val="21"/>
          <w:lang w:val="en-US"/>
        </w:rPr>
        <w:t xml:space="preserve">               </w:t>
      </w:r>
      <w:r w:rsidR="00475A2D">
        <w:rPr>
          <w:rFonts w:ascii="Arial" w:hAnsi="Arial" w:cs="Arial"/>
          <w:sz w:val="21"/>
          <w:szCs w:val="21"/>
          <w:lang w:val="en-US"/>
        </w:rPr>
        <w:t xml:space="preserve">             </w:t>
      </w:r>
      <w:r>
        <w:rPr>
          <w:rFonts w:ascii="Arial" w:hAnsi="Arial" w:cs="Arial"/>
          <w:sz w:val="21"/>
          <w:szCs w:val="21"/>
          <w:lang w:val="en-US"/>
        </w:rPr>
        <w:t xml:space="preserve">           </w:t>
      </w:r>
    </w:p>
    <w:p w14:paraId="40BF2BD7" w14:textId="520A377B" w:rsidR="000144F6" w:rsidRPr="00677F74" w:rsidRDefault="000144F6" w:rsidP="008A748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Socia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l Media Management </w:t>
      </w:r>
      <w:r w:rsidR="00CF2243" w:rsidRPr="00677F74">
        <w:rPr>
          <w:rFonts w:ascii="Arial" w:hAnsi="Arial" w:cs="Arial"/>
          <w:sz w:val="21"/>
          <w:szCs w:val="21"/>
          <w:lang w:val="en-US"/>
        </w:rPr>
        <w:t>(</w:t>
      </w:r>
      <w:r w:rsidR="00A07196" w:rsidRPr="00677F74">
        <w:rPr>
          <w:rFonts w:ascii="Arial" w:hAnsi="Arial" w:cs="Arial"/>
          <w:sz w:val="21"/>
          <w:szCs w:val="21"/>
          <w:lang w:val="en-US"/>
        </w:rPr>
        <w:t>2016</w:t>
      </w:r>
      <w:r w:rsidR="00CF2243" w:rsidRPr="00677F74">
        <w:rPr>
          <w:rFonts w:ascii="Arial" w:hAnsi="Arial" w:cs="Arial"/>
          <w:sz w:val="21"/>
          <w:szCs w:val="21"/>
          <w:lang w:val="en-US"/>
        </w:rPr>
        <w:t>)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226B407" w14:textId="6CFF47DE" w:rsidR="00A07196" w:rsidRDefault="00475A2D" w:rsidP="00102629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84153A" wp14:editId="664E7450">
                <wp:simplePos x="0" y="0"/>
                <wp:positionH relativeFrom="column">
                  <wp:posOffset>-95250</wp:posOffset>
                </wp:positionH>
                <wp:positionV relativeFrom="paragraph">
                  <wp:posOffset>113030</wp:posOffset>
                </wp:positionV>
                <wp:extent cx="280035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B988D" w14:textId="1B391973" w:rsidR="00475A2D" w:rsidRDefault="00475A2D" w:rsidP="00475A2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Photoshop Adobe Illustrator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415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8.9pt;width:220.5pt;height:2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" fillcolor="white [3201]" stroked="f" strokeweight=".5pt">
                <v:textbox>
                  <w:txbxContent>
                    <w:p w14:paraId="3A9B988D" w14:textId="1B391973" w:rsidR="00475A2D" w:rsidRDefault="00475A2D" w:rsidP="00475A2D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Photoshop Adobe Illustrator (2017)</w:t>
                      </w:r>
                    </w:p>
                  </w:txbxContent>
                </v:textbox>
              </v:shape>
            </w:pict>
          </mc:Fallback>
        </mc:AlternateContent>
      </w:r>
      <w:r w:rsidR="00993CBE">
        <w:rPr>
          <w:rFonts w:ascii="Arial" w:hAnsi="Arial" w:cs="Arial"/>
          <w:sz w:val="21"/>
          <w:szCs w:val="21"/>
          <w:lang w:val="en-US"/>
        </w:rPr>
        <w:t>Web Development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CF2243" w:rsidRPr="00677F74">
        <w:rPr>
          <w:rFonts w:ascii="Arial" w:hAnsi="Arial" w:cs="Arial"/>
          <w:sz w:val="21"/>
          <w:szCs w:val="21"/>
          <w:lang w:val="en-US"/>
        </w:rPr>
        <w:t>(</w:t>
      </w:r>
      <w:r w:rsidR="00A07196" w:rsidRPr="00677F74">
        <w:rPr>
          <w:rFonts w:ascii="Arial" w:hAnsi="Arial" w:cs="Arial"/>
          <w:sz w:val="21"/>
          <w:szCs w:val="21"/>
          <w:lang w:val="en-US"/>
        </w:rPr>
        <w:t>2016</w:t>
      </w:r>
      <w:r w:rsidR="00CF2243" w:rsidRPr="00677F74">
        <w:rPr>
          <w:rFonts w:ascii="Arial" w:hAnsi="Arial" w:cs="Arial"/>
          <w:sz w:val="21"/>
          <w:szCs w:val="21"/>
          <w:lang w:val="en-US"/>
        </w:rPr>
        <w:t>)</w:t>
      </w:r>
    </w:p>
    <w:p w14:paraId="39AA9322" w14:textId="77777777" w:rsidR="00993CBE" w:rsidRPr="00993CBE" w:rsidRDefault="00993CBE" w:rsidP="00993CBE">
      <w:pPr>
        <w:spacing w:line="360" w:lineRule="auto"/>
        <w:rPr>
          <w:rFonts w:ascii="Arial" w:hAnsi="Arial" w:cs="Arial"/>
          <w:sz w:val="21"/>
          <w:szCs w:val="21"/>
          <w:lang w:val="en-US"/>
        </w:rPr>
        <w:sectPr w:rsidR="00993CBE" w:rsidRPr="00993CBE" w:rsidSect="00A871A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15D856" w14:textId="4DEEA827" w:rsidR="000C3EDE" w:rsidRPr="00677F74" w:rsidRDefault="00CC3766" w:rsidP="00102629">
      <w:p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b/>
          <w:sz w:val="21"/>
          <w:szCs w:val="21"/>
          <w:lang w:val="en-US"/>
        </w:rPr>
        <w:t>Work Experience</w:t>
      </w:r>
    </w:p>
    <w:p w14:paraId="1B0015C2" w14:textId="23025E3B" w:rsidR="00A07196" w:rsidRPr="00677F74" w:rsidRDefault="00A07196" w:rsidP="00102629">
      <w:pPr>
        <w:spacing w:after="0" w:line="240" w:lineRule="auto"/>
        <w:rPr>
          <w:rFonts w:ascii="Arial" w:hAnsi="Arial" w:cs="Arial"/>
          <w:sz w:val="21"/>
          <w:szCs w:val="21"/>
          <w:u w:val="single"/>
          <w:lang w:val="en-US"/>
        </w:rPr>
      </w:pPr>
      <w:r w:rsidRPr="00677F74">
        <w:rPr>
          <w:rFonts w:ascii="Arial" w:hAnsi="Arial" w:cs="Arial"/>
          <w:sz w:val="21"/>
          <w:szCs w:val="21"/>
          <w:u w:val="single"/>
          <w:lang w:val="en-US"/>
        </w:rPr>
        <w:t>Webber International University</w:t>
      </w:r>
    </w:p>
    <w:p w14:paraId="249AD1CE" w14:textId="512E86D2" w:rsidR="00A07196" w:rsidRPr="00677F74" w:rsidRDefault="00475A2D" w:rsidP="00A871A3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1.  </w:t>
      </w:r>
      <w:r w:rsidR="00A07196" w:rsidRPr="00677F74">
        <w:rPr>
          <w:rFonts w:ascii="Arial" w:hAnsi="Arial" w:cs="Arial"/>
          <w:sz w:val="21"/>
          <w:szCs w:val="21"/>
          <w:lang w:val="en-US"/>
        </w:rPr>
        <w:t xml:space="preserve">Social Media Manager </w:t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993CBE">
        <w:rPr>
          <w:rFonts w:ascii="Arial" w:hAnsi="Arial" w:cs="Arial"/>
          <w:sz w:val="21"/>
          <w:szCs w:val="21"/>
          <w:lang w:val="en-US"/>
        </w:rPr>
        <w:tab/>
        <w:t xml:space="preserve">  </w:t>
      </w:r>
      <w:r w:rsidR="00963CFD">
        <w:rPr>
          <w:rFonts w:ascii="Arial" w:hAnsi="Arial" w:cs="Arial"/>
          <w:sz w:val="21"/>
          <w:szCs w:val="21"/>
          <w:lang w:val="en-US"/>
        </w:rPr>
        <w:t xml:space="preserve"> 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Jan 2016 </w:t>
      </w:r>
      <w:r w:rsidR="00993CBE">
        <w:rPr>
          <w:rFonts w:ascii="Arial" w:hAnsi="Arial" w:cs="Arial"/>
          <w:sz w:val="21"/>
          <w:szCs w:val="21"/>
          <w:lang w:val="en-US"/>
        </w:rPr>
        <w:t>–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993CBE">
        <w:rPr>
          <w:rFonts w:ascii="Arial" w:hAnsi="Arial" w:cs="Arial"/>
          <w:sz w:val="21"/>
          <w:szCs w:val="21"/>
          <w:lang w:val="en-US"/>
        </w:rPr>
        <w:t>June 2017</w:t>
      </w:r>
    </w:p>
    <w:p w14:paraId="2AAFA142" w14:textId="5128B270" w:rsidR="006E63D7" w:rsidRPr="00677F74" w:rsidRDefault="004E38AE" w:rsidP="001D679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Head Editor for all the Social Me</w:t>
      </w:r>
      <w:r w:rsidR="00CF2243" w:rsidRPr="00677F74">
        <w:rPr>
          <w:rFonts w:ascii="Arial" w:hAnsi="Arial" w:cs="Arial"/>
          <w:sz w:val="21"/>
          <w:szCs w:val="21"/>
          <w:lang w:val="en-US"/>
        </w:rPr>
        <w:t>dia Platforms of the University</w:t>
      </w:r>
    </w:p>
    <w:p w14:paraId="0FF6BAD4" w14:textId="782AF33B" w:rsidR="004E38AE" w:rsidRPr="00677F74" w:rsidRDefault="006F746E" w:rsidP="001D679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Manage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the Facebook, Twitter, Snapchat, Instagram and Linked</w:t>
      </w:r>
      <w:r w:rsidR="00CF2243" w:rsidRPr="00677F74">
        <w:rPr>
          <w:rFonts w:ascii="Arial" w:hAnsi="Arial" w:cs="Arial"/>
          <w:sz w:val="21"/>
          <w:szCs w:val="21"/>
          <w:lang w:val="en-US"/>
        </w:rPr>
        <w:t xml:space="preserve"> In pages of the University</w:t>
      </w:r>
    </w:p>
    <w:p w14:paraId="4DFCE99B" w14:textId="4F90752F" w:rsidR="00514E00" w:rsidRPr="00677F74" w:rsidRDefault="006F746E" w:rsidP="001D679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Analyze</w:t>
      </w:r>
      <w:r w:rsidR="00514E00" w:rsidRPr="00677F74">
        <w:rPr>
          <w:rFonts w:ascii="Arial" w:hAnsi="Arial" w:cs="Arial"/>
          <w:sz w:val="21"/>
          <w:szCs w:val="21"/>
          <w:lang w:val="en-US"/>
        </w:rPr>
        <w:t xml:space="preserve"> the analytics and ma</w:t>
      </w:r>
      <w:r>
        <w:rPr>
          <w:rFonts w:ascii="Arial" w:hAnsi="Arial" w:cs="Arial"/>
          <w:sz w:val="21"/>
          <w:szCs w:val="21"/>
          <w:lang w:val="en-US"/>
        </w:rPr>
        <w:t>nage</w:t>
      </w:r>
      <w:r w:rsidR="00CF2243" w:rsidRPr="00677F74">
        <w:rPr>
          <w:rFonts w:ascii="Arial" w:hAnsi="Arial" w:cs="Arial"/>
          <w:sz w:val="21"/>
          <w:szCs w:val="21"/>
          <w:lang w:val="en-US"/>
        </w:rPr>
        <w:t xml:space="preserve"> the pages using Hootsuite</w:t>
      </w:r>
    </w:p>
    <w:p w14:paraId="44536B7C" w14:textId="1F5B3308" w:rsidR="002A4BBD" w:rsidRPr="00677F74" w:rsidRDefault="00993CBE" w:rsidP="001D679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Design and update the Web Site of the University</w:t>
      </w:r>
    </w:p>
    <w:p w14:paraId="145C0078" w14:textId="7ADFEAE7" w:rsidR="003051D1" w:rsidRPr="00677F74" w:rsidRDefault="00475A2D" w:rsidP="003051D1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2. </w:t>
      </w:r>
      <w:r w:rsidR="003051D1" w:rsidRPr="00993CBE">
        <w:rPr>
          <w:rFonts w:ascii="Arial" w:hAnsi="Arial" w:cs="Arial"/>
          <w:sz w:val="21"/>
          <w:szCs w:val="21"/>
          <w:lang w:val="en-US"/>
        </w:rPr>
        <w:t xml:space="preserve">Tutoring at PASS CENTER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</w:t>
      </w:r>
      <w:r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 xml:space="preserve">    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May 2016 </w:t>
      </w:r>
      <w:r w:rsidR="00993CBE">
        <w:rPr>
          <w:rFonts w:ascii="Arial" w:hAnsi="Arial" w:cs="Arial"/>
          <w:sz w:val="21"/>
          <w:szCs w:val="21"/>
          <w:lang w:val="en-US"/>
        </w:rPr>
        <w:t>–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993CBE">
        <w:rPr>
          <w:rFonts w:ascii="Arial" w:hAnsi="Arial" w:cs="Arial"/>
          <w:sz w:val="21"/>
          <w:szCs w:val="21"/>
          <w:lang w:val="en-US"/>
        </w:rPr>
        <w:t>Jan 2018</w:t>
      </w:r>
    </w:p>
    <w:p w14:paraId="288AA807" w14:textId="3E30E361" w:rsidR="003051D1" w:rsidRPr="00677F74" w:rsidRDefault="00E96C6F" w:rsidP="003051D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Provide tutoring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for Algebra, Marketing and Economics to other college students</w:t>
      </w:r>
    </w:p>
    <w:p w14:paraId="6A5CE35E" w14:textId="0DAB4C69" w:rsidR="003051D1" w:rsidRPr="00677F74" w:rsidRDefault="00E96C6F" w:rsidP="003051D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Help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students study for their tests and understanding their homework in a daily basis</w:t>
      </w:r>
    </w:p>
    <w:p w14:paraId="677943E4" w14:textId="43ADAF98" w:rsidR="003051D1" w:rsidRPr="00677F74" w:rsidRDefault="00475A2D" w:rsidP="003051D1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3. </w:t>
      </w:r>
      <w:r w:rsidR="003051D1" w:rsidRPr="00993CBE">
        <w:rPr>
          <w:rFonts w:ascii="Arial" w:hAnsi="Arial" w:cs="Arial"/>
          <w:sz w:val="21"/>
          <w:szCs w:val="21"/>
          <w:lang w:val="en-US"/>
        </w:rPr>
        <w:t>Cashier in the Student Union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                </w:t>
      </w:r>
      <w:r w:rsidR="00993CBE">
        <w:rPr>
          <w:rFonts w:ascii="Arial" w:hAnsi="Arial" w:cs="Arial"/>
          <w:sz w:val="21"/>
          <w:szCs w:val="21"/>
          <w:lang w:val="en-US"/>
        </w:rPr>
        <w:t xml:space="preserve">  </w:t>
      </w:r>
      <w:r w:rsidR="00963CFD">
        <w:rPr>
          <w:rFonts w:ascii="Arial" w:hAnsi="Arial" w:cs="Arial"/>
          <w:sz w:val="21"/>
          <w:szCs w:val="21"/>
          <w:lang w:val="en-US"/>
        </w:rPr>
        <w:t xml:space="preserve"> May 2016 </w:t>
      </w:r>
      <w:r w:rsidR="00993CBE">
        <w:rPr>
          <w:rFonts w:ascii="Arial" w:hAnsi="Arial" w:cs="Arial"/>
          <w:sz w:val="21"/>
          <w:szCs w:val="21"/>
          <w:lang w:val="en-US"/>
        </w:rPr>
        <w:t>–</w:t>
      </w:r>
      <w:r w:rsidR="00963CFD">
        <w:rPr>
          <w:rFonts w:ascii="Arial" w:hAnsi="Arial" w:cs="Arial"/>
          <w:sz w:val="21"/>
          <w:szCs w:val="21"/>
          <w:lang w:val="en-US"/>
        </w:rPr>
        <w:t xml:space="preserve"> </w:t>
      </w:r>
      <w:r w:rsidR="00993CBE">
        <w:rPr>
          <w:rFonts w:ascii="Arial" w:hAnsi="Arial" w:cs="Arial"/>
          <w:sz w:val="21"/>
          <w:szCs w:val="21"/>
          <w:lang w:val="en-US"/>
        </w:rPr>
        <w:t>Jan 2018</w:t>
      </w:r>
    </w:p>
    <w:p w14:paraId="322E65B5" w14:textId="77777777" w:rsidR="003051D1" w:rsidRPr="00677F74" w:rsidRDefault="003051D1" w:rsidP="003051D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Responsible for the register and the inventory of the restaurant</w:t>
      </w:r>
    </w:p>
    <w:p w14:paraId="3900AF77" w14:textId="18EBA7CA" w:rsidR="003051D1" w:rsidRPr="00677F74" w:rsidRDefault="003051D1" w:rsidP="003051D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Greet customers and </w:t>
      </w:r>
      <w:r w:rsidR="00E96C6F">
        <w:rPr>
          <w:rFonts w:ascii="Arial" w:hAnsi="Arial" w:cs="Arial"/>
          <w:sz w:val="21"/>
          <w:szCs w:val="21"/>
          <w:lang w:val="en-US"/>
        </w:rPr>
        <w:t>ensure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the restaurant </w:t>
      </w:r>
      <w:r w:rsidR="00E96C6F">
        <w:rPr>
          <w:rFonts w:ascii="Arial" w:hAnsi="Arial" w:cs="Arial"/>
          <w:sz w:val="21"/>
          <w:szCs w:val="21"/>
          <w:lang w:val="en-US"/>
        </w:rPr>
        <w:t>is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stocked</w:t>
      </w:r>
    </w:p>
    <w:p w14:paraId="621DA62E" w14:textId="79D01BC3" w:rsidR="00E95B47" w:rsidRPr="00677F74" w:rsidRDefault="00475A2D" w:rsidP="001D6797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4. </w:t>
      </w:r>
      <w:r w:rsidR="00E95B47" w:rsidRPr="00677F74">
        <w:rPr>
          <w:rFonts w:ascii="Arial" w:hAnsi="Arial" w:cs="Arial"/>
          <w:sz w:val="21"/>
          <w:szCs w:val="21"/>
          <w:lang w:val="en-US"/>
        </w:rPr>
        <w:t>Head Editor &amp; Designer for the “Warrior Newspaper”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                 </w:t>
      </w:r>
      <w:r w:rsidR="00963CFD">
        <w:rPr>
          <w:rFonts w:ascii="Arial" w:hAnsi="Arial" w:cs="Arial"/>
          <w:sz w:val="21"/>
          <w:szCs w:val="21"/>
          <w:lang w:val="en-US"/>
        </w:rPr>
        <w:t xml:space="preserve">  </w:t>
      </w:r>
      <w:r w:rsidR="00E95B47" w:rsidRPr="00677F74">
        <w:rPr>
          <w:rFonts w:ascii="Arial" w:hAnsi="Arial" w:cs="Arial"/>
          <w:sz w:val="21"/>
          <w:szCs w:val="21"/>
          <w:lang w:val="en-US"/>
        </w:rPr>
        <w:t>Jan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 2015 – Feb 2017</w:t>
      </w:r>
    </w:p>
    <w:p w14:paraId="4C1F63AC" w14:textId="2390BADD" w:rsidR="00E95B47" w:rsidRPr="00677F74" w:rsidRDefault="00E95B47" w:rsidP="001D679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Design</w:t>
      </w:r>
      <w:r w:rsidR="00E96C6F">
        <w:rPr>
          <w:rFonts w:ascii="Arial" w:hAnsi="Arial" w:cs="Arial"/>
          <w:sz w:val="21"/>
          <w:szCs w:val="21"/>
          <w:lang w:val="en-US"/>
        </w:rPr>
        <w:t>ed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a weekly newspaper for t</w:t>
      </w:r>
      <w:r w:rsidR="00CF2243" w:rsidRPr="00677F74">
        <w:rPr>
          <w:rFonts w:ascii="Arial" w:hAnsi="Arial" w:cs="Arial"/>
          <w:sz w:val="21"/>
          <w:szCs w:val="21"/>
          <w:lang w:val="en-US"/>
        </w:rPr>
        <w:t>he University</w:t>
      </w:r>
    </w:p>
    <w:p w14:paraId="68716ADE" w14:textId="025D78E5" w:rsidR="00E95B47" w:rsidRPr="00677F74" w:rsidRDefault="00E95B47" w:rsidP="001D679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Design</w:t>
      </w:r>
      <w:r w:rsidR="00E96C6F">
        <w:rPr>
          <w:rFonts w:ascii="Arial" w:hAnsi="Arial" w:cs="Arial"/>
          <w:sz w:val="21"/>
          <w:szCs w:val="21"/>
          <w:lang w:val="en-US"/>
        </w:rPr>
        <w:t>ed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pictures and articl</w:t>
      </w:r>
      <w:r w:rsidR="00CF2243" w:rsidRPr="00677F74">
        <w:rPr>
          <w:rFonts w:ascii="Arial" w:hAnsi="Arial" w:cs="Arial"/>
          <w:sz w:val="21"/>
          <w:szCs w:val="21"/>
          <w:lang w:val="en-US"/>
        </w:rPr>
        <w:t>es to publish on a weekly basis</w:t>
      </w:r>
    </w:p>
    <w:p w14:paraId="51C4D73B" w14:textId="1A63E64C" w:rsidR="002A4BBD" w:rsidRDefault="002A4BBD" w:rsidP="001D6797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Used InkScape Software to d</w:t>
      </w:r>
      <w:r w:rsidR="001D6797" w:rsidRPr="00677F74">
        <w:rPr>
          <w:rFonts w:ascii="Arial" w:hAnsi="Arial" w:cs="Arial"/>
          <w:sz w:val="21"/>
          <w:szCs w:val="21"/>
          <w:lang w:val="en-US"/>
        </w:rPr>
        <w:t>esign the articles and pictures</w:t>
      </w:r>
    </w:p>
    <w:p w14:paraId="534693E4" w14:textId="77777777" w:rsidR="00475A2D" w:rsidRDefault="00475A2D" w:rsidP="00A07196">
      <w:pPr>
        <w:pStyle w:val="ListParagraph"/>
        <w:ind w:left="0"/>
        <w:rPr>
          <w:rFonts w:ascii="Arial" w:hAnsi="Arial" w:cs="Arial"/>
          <w:sz w:val="21"/>
          <w:szCs w:val="21"/>
          <w:u w:val="single"/>
          <w:lang w:val="en-US"/>
        </w:rPr>
      </w:pPr>
    </w:p>
    <w:p w14:paraId="6D9473BA" w14:textId="4658AF36" w:rsidR="000C3EDE" w:rsidRDefault="000C3EDE" w:rsidP="00A07196">
      <w:pPr>
        <w:pStyle w:val="ListParagraph"/>
        <w:ind w:left="0"/>
        <w:rPr>
          <w:rFonts w:ascii="Arial" w:hAnsi="Arial" w:cs="Arial"/>
          <w:sz w:val="21"/>
          <w:szCs w:val="21"/>
          <w:lang w:val="en-US"/>
        </w:rPr>
      </w:pPr>
      <w:r w:rsidRPr="000C3EDE">
        <w:rPr>
          <w:rFonts w:ascii="Arial" w:hAnsi="Arial" w:cs="Arial"/>
          <w:sz w:val="21"/>
          <w:szCs w:val="21"/>
          <w:u w:val="single"/>
          <w:lang w:val="en-US"/>
        </w:rPr>
        <w:t>The London Group</w:t>
      </w:r>
      <w:r>
        <w:rPr>
          <w:rFonts w:ascii="Arial" w:hAnsi="Arial" w:cs="Arial"/>
          <w:sz w:val="21"/>
          <w:szCs w:val="21"/>
          <w:lang w:val="en-US"/>
        </w:rPr>
        <w:t xml:space="preserve"> (Marketing Internship)</w:t>
      </w:r>
    </w:p>
    <w:p w14:paraId="1E1E299B" w14:textId="77777777" w:rsidR="00475A2D" w:rsidRDefault="000C3EDE" w:rsidP="00475A2D">
      <w:pPr>
        <w:pStyle w:val="ListParagraph"/>
        <w:ind w:left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 xml:space="preserve">D.A.R.E Brand Representative </w:t>
      </w:r>
    </w:p>
    <w:p w14:paraId="6750E15D" w14:textId="208EB764" w:rsidR="00475A2D" w:rsidRPr="00475A2D" w:rsidRDefault="00475A2D" w:rsidP="00475A2D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1"/>
          <w:szCs w:val="21"/>
          <w:lang w:val="en-US"/>
        </w:rPr>
      </w:pPr>
      <w:r w:rsidRPr="00475A2D">
        <w:rPr>
          <w:rFonts w:ascii="Arial" w:hAnsi="Arial" w:cs="Arial"/>
          <w:sz w:val="21"/>
          <w:szCs w:val="21"/>
          <w:lang w:val="en-US"/>
        </w:rPr>
        <w:t>Manage Fundraising Events &amp; Budget</w:t>
      </w:r>
    </w:p>
    <w:p w14:paraId="06CE0E51" w14:textId="7AB2AAA9" w:rsidR="00475A2D" w:rsidRPr="000C3EDE" w:rsidRDefault="00475A2D" w:rsidP="00475A2D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Raise brand awareness through social media &amp; events</w:t>
      </w:r>
    </w:p>
    <w:p w14:paraId="13B70C0B" w14:textId="4A60EA07" w:rsidR="00CC3766" w:rsidRPr="00677F74" w:rsidRDefault="00906309" w:rsidP="00A871A3">
      <w:pPr>
        <w:pStyle w:val="ListParagraph"/>
        <w:spacing w:after="0"/>
        <w:ind w:left="0"/>
        <w:rPr>
          <w:rFonts w:ascii="Arial" w:hAnsi="Arial" w:cs="Arial"/>
          <w:b/>
          <w:sz w:val="21"/>
          <w:szCs w:val="21"/>
          <w:u w:val="single"/>
          <w:lang w:val="en-US"/>
        </w:rPr>
      </w:pPr>
      <w:r w:rsidRPr="00677F74">
        <w:rPr>
          <w:rFonts w:ascii="Arial" w:hAnsi="Arial" w:cs="Arial"/>
          <w:sz w:val="21"/>
          <w:szCs w:val="21"/>
          <w:u w:val="single"/>
          <w:lang w:val="en-US"/>
        </w:rPr>
        <w:t>Cricket Wireless</w:t>
      </w:r>
    </w:p>
    <w:p w14:paraId="0AB5B92C" w14:textId="2DD427E1" w:rsidR="00F202D5" w:rsidRPr="00677F74" w:rsidRDefault="000144F6" w:rsidP="00A871A3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Support Professional </w:t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ab/>
        <w:t xml:space="preserve">       </w:t>
      </w:r>
      <w:r w:rsidR="00CC3766" w:rsidRPr="00677F74">
        <w:rPr>
          <w:rFonts w:ascii="Arial" w:hAnsi="Arial" w:cs="Arial"/>
          <w:sz w:val="21"/>
          <w:szCs w:val="21"/>
          <w:lang w:val="en-US"/>
        </w:rPr>
        <w:t xml:space="preserve">July 2014- </w:t>
      </w:r>
      <w:r w:rsidR="00BD6092" w:rsidRPr="00677F74">
        <w:rPr>
          <w:rFonts w:ascii="Arial" w:hAnsi="Arial" w:cs="Arial"/>
          <w:sz w:val="21"/>
          <w:szCs w:val="21"/>
          <w:lang w:val="en-US"/>
        </w:rPr>
        <w:t>Jan 2015</w:t>
      </w:r>
    </w:p>
    <w:p w14:paraId="57597FB8" w14:textId="512E40D9" w:rsidR="00FA22B3" w:rsidRPr="00677F74" w:rsidRDefault="00A871A3" w:rsidP="00A871A3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P</w:t>
      </w:r>
      <w:r w:rsidR="00CC3766" w:rsidRPr="00677F74">
        <w:rPr>
          <w:rFonts w:ascii="Arial" w:hAnsi="Arial" w:cs="Arial"/>
          <w:sz w:val="21"/>
          <w:szCs w:val="21"/>
          <w:lang w:val="en-US"/>
        </w:rPr>
        <w:t>rovide</w:t>
      </w:r>
      <w:r w:rsidR="003D1A0A">
        <w:rPr>
          <w:rFonts w:ascii="Arial" w:hAnsi="Arial" w:cs="Arial"/>
          <w:sz w:val="21"/>
          <w:szCs w:val="21"/>
          <w:lang w:val="en-US"/>
        </w:rPr>
        <w:t>d</w:t>
      </w:r>
      <w:r w:rsidR="00CC3766" w:rsidRPr="00677F74">
        <w:rPr>
          <w:rFonts w:ascii="Arial" w:hAnsi="Arial" w:cs="Arial"/>
          <w:sz w:val="21"/>
          <w:szCs w:val="21"/>
          <w:lang w:val="en-US"/>
        </w:rPr>
        <w:t xml:space="preserve"> technical and billin</w:t>
      </w:r>
      <w:r w:rsidR="00FA22B3" w:rsidRPr="00677F74">
        <w:rPr>
          <w:rFonts w:ascii="Arial" w:hAnsi="Arial" w:cs="Arial"/>
          <w:sz w:val="21"/>
          <w:szCs w:val="21"/>
          <w:lang w:val="en-US"/>
        </w:rPr>
        <w:t xml:space="preserve">g support for Cricket Wireless </w:t>
      </w:r>
      <w:r w:rsidR="00CC3766" w:rsidRPr="00677F74">
        <w:rPr>
          <w:rFonts w:ascii="Arial" w:hAnsi="Arial" w:cs="Arial"/>
          <w:sz w:val="21"/>
          <w:szCs w:val="21"/>
          <w:lang w:val="en-US"/>
        </w:rPr>
        <w:t>customers.</w:t>
      </w:r>
    </w:p>
    <w:p w14:paraId="4847F119" w14:textId="7D68E1A7" w:rsidR="00514E00" w:rsidRPr="00677F74" w:rsidRDefault="003D1A0A" w:rsidP="00A871A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Helped</w:t>
      </w:r>
      <w:r w:rsidR="00514E00" w:rsidRPr="00677F74">
        <w:rPr>
          <w:rFonts w:ascii="Arial" w:hAnsi="Arial" w:cs="Arial"/>
          <w:sz w:val="21"/>
          <w:szCs w:val="21"/>
          <w:lang w:val="en-US"/>
        </w:rPr>
        <w:t xml:space="preserve"> customers with their billing issues and solving technical problems with the customers. </w:t>
      </w:r>
    </w:p>
    <w:p w14:paraId="6EFD284F" w14:textId="588B4331" w:rsidR="00514E00" w:rsidRPr="00677F74" w:rsidRDefault="003D1A0A" w:rsidP="00A871A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Sold</w:t>
      </w:r>
      <w:r w:rsidR="00E95B47" w:rsidRPr="00677F74">
        <w:rPr>
          <w:rFonts w:ascii="Arial" w:hAnsi="Arial" w:cs="Arial"/>
          <w:sz w:val="21"/>
          <w:szCs w:val="21"/>
          <w:lang w:val="en-US"/>
        </w:rPr>
        <w:t xml:space="preserve"> service contracts over the phone to new customers.</w:t>
      </w:r>
    </w:p>
    <w:p w14:paraId="4391EF48" w14:textId="7C94C7B7" w:rsidR="002A4BBD" w:rsidRPr="00677F74" w:rsidRDefault="002A4BBD" w:rsidP="00A871A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Received</w:t>
      </w:r>
      <w:r w:rsidR="00854318" w:rsidRPr="00677F74">
        <w:rPr>
          <w:rFonts w:ascii="Arial" w:hAnsi="Arial" w:cs="Arial"/>
          <w:sz w:val="21"/>
          <w:szCs w:val="21"/>
          <w:lang w:val="en-US"/>
        </w:rPr>
        <w:t xml:space="preserve"> In-bound calls from United States and </w:t>
      </w:r>
      <w:r w:rsidR="003D1A0A">
        <w:rPr>
          <w:rFonts w:ascii="Arial" w:hAnsi="Arial" w:cs="Arial"/>
          <w:sz w:val="21"/>
          <w:szCs w:val="21"/>
          <w:lang w:val="en-US"/>
        </w:rPr>
        <w:t>stored</w:t>
      </w:r>
      <w:r w:rsidRPr="00677F74">
        <w:rPr>
          <w:rFonts w:ascii="Arial" w:hAnsi="Arial" w:cs="Arial"/>
          <w:sz w:val="21"/>
          <w:szCs w:val="21"/>
          <w:lang w:val="en-US"/>
        </w:rPr>
        <w:t xml:space="preserve"> issue and the steps on the AirCall Softw</w:t>
      </w:r>
      <w:r w:rsidR="00A871A3" w:rsidRPr="00677F74">
        <w:rPr>
          <w:rFonts w:ascii="Arial" w:hAnsi="Arial" w:cs="Arial"/>
          <w:sz w:val="21"/>
          <w:szCs w:val="21"/>
          <w:lang w:val="en-US"/>
        </w:rPr>
        <w:t>are</w:t>
      </w:r>
    </w:p>
    <w:p w14:paraId="1E2BB812" w14:textId="4FF0F088" w:rsidR="00FA22B3" w:rsidRPr="00677F74" w:rsidRDefault="00E95B47" w:rsidP="00FA22B3">
      <w:pPr>
        <w:spacing w:after="0" w:line="240" w:lineRule="auto"/>
        <w:rPr>
          <w:rFonts w:ascii="Arial" w:hAnsi="Arial" w:cs="Arial"/>
          <w:sz w:val="21"/>
          <w:szCs w:val="21"/>
          <w:u w:val="single"/>
          <w:lang w:val="en-US"/>
        </w:rPr>
      </w:pPr>
      <w:r w:rsidRPr="00677F74">
        <w:rPr>
          <w:rFonts w:ascii="Arial" w:hAnsi="Arial" w:cs="Arial"/>
          <w:sz w:val="21"/>
          <w:szCs w:val="21"/>
          <w:u w:val="single"/>
          <w:lang w:val="en-US"/>
        </w:rPr>
        <w:t>Allied Global</w:t>
      </w:r>
    </w:p>
    <w:p w14:paraId="0CCE85BA" w14:textId="4CE55AA8" w:rsidR="00CF2243" w:rsidRPr="00677F74" w:rsidRDefault="00E95B47" w:rsidP="00CF2243">
      <w:p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Customer Service Representative</w:t>
      </w:r>
      <w:r w:rsidR="00D70068" w:rsidRPr="00677F74">
        <w:rPr>
          <w:rFonts w:ascii="Arial" w:hAnsi="Arial" w:cs="Arial"/>
          <w:sz w:val="21"/>
          <w:szCs w:val="21"/>
          <w:lang w:val="en-US"/>
        </w:rPr>
        <w:t xml:space="preserve"> for Tracfone</w:t>
      </w:r>
      <w:r w:rsidR="00CF2243" w:rsidRPr="00677F74">
        <w:rPr>
          <w:rFonts w:ascii="Arial" w:hAnsi="Arial" w:cs="Arial"/>
          <w:sz w:val="21"/>
          <w:szCs w:val="21"/>
          <w:lang w:val="en-US"/>
        </w:rPr>
        <w:t xml:space="preserve"> and Safe Link Wireless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3051D1" w:rsidRPr="00677F74">
        <w:rPr>
          <w:rFonts w:ascii="Arial" w:hAnsi="Arial" w:cs="Arial"/>
          <w:sz w:val="21"/>
          <w:szCs w:val="21"/>
          <w:lang w:val="en-US"/>
        </w:rPr>
        <w:tab/>
      </w:r>
      <w:r w:rsidR="00963CFD">
        <w:rPr>
          <w:rFonts w:ascii="Arial" w:hAnsi="Arial" w:cs="Arial"/>
          <w:sz w:val="21"/>
          <w:szCs w:val="21"/>
          <w:lang w:val="en-US"/>
        </w:rPr>
        <w:t xml:space="preserve">     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May </w:t>
      </w:r>
      <w:r w:rsidR="00D70068" w:rsidRPr="00677F74">
        <w:rPr>
          <w:rFonts w:ascii="Arial" w:hAnsi="Arial" w:cs="Arial"/>
          <w:sz w:val="21"/>
          <w:szCs w:val="21"/>
          <w:lang w:val="en-US"/>
        </w:rPr>
        <w:t>2015</w:t>
      </w:r>
      <w:r w:rsidR="003051D1" w:rsidRPr="00677F74">
        <w:rPr>
          <w:rFonts w:ascii="Arial" w:hAnsi="Arial" w:cs="Arial"/>
          <w:sz w:val="21"/>
          <w:szCs w:val="21"/>
          <w:lang w:val="en-US"/>
        </w:rPr>
        <w:t xml:space="preserve">- Aug </w:t>
      </w:r>
      <w:r w:rsidR="006E63D7" w:rsidRPr="00677F74">
        <w:rPr>
          <w:rFonts w:ascii="Arial" w:hAnsi="Arial" w:cs="Arial"/>
          <w:sz w:val="21"/>
          <w:szCs w:val="21"/>
          <w:lang w:val="en-US"/>
        </w:rPr>
        <w:t>2015</w:t>
      </w:r>
    </w:p>
    <w:p w14:paraId="055B57A0" w14:textId="77777777" w:rsidR="00CF2243" w:rsidRPr="00677F74" w:rsidRDefault="004E38AE" w:rsidP="00CF2243">
      <w:pPr>
        <w:pStyle w:val="ListParagraph"/>
        <w:numPr>
          <w:ilvl w:val="0"/>
          <w:numId w:val="9"/>
        </w:numPr>
        <w:spacing w:after="0" w:line="240" w:lineRule="auto"/>
        <w:ind w:left="372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Provide technical and billing support to T</w:t>
      </w:r>
      <w:r w:rsidR="006379A8" w:rsidRPr="00677F74">
        <w:rPr>
          <w:rFonts w:ascii="Arial" w:hAnsi="Arial" w:cs="Arial"/>
          <w:sz w:val="21"/>
          <w:szCs w:val="21"/>
          <w:lang w:val="en-US"/>
        </w:rPr>
        <w:t>racfone and Safe Link Customers</w:t>
      </w:r>
    </w:p>
    <w:p w14:paraId="78753080" w14:textId="1C3D49F4" w:rsidR="00E95B47" w:rsidRPr="00677F74" w:rsidRDefault="00E95B47" w:rsidP="00377C2F">
      <w:pPr>
        <w:pStyle w:val="ListParagraph"/>
        <w:numPr>
          <w:ilvl w:val="0"/>
          <w:numId w:val="9"/>
        </w:numPr>
        <w:spacing w:after="0" w:line="240" w:lineRule="auto"/>
        <w:ind w:left="372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Help customers with their accounts, payments and technical issues.</w:t>
      </w:r>
      <w:r w:rsidRPr="00677F74">
        <w:rPr>
          <w:rFonts w:ascii="Arial" w:hAnsi="Arial" w:cs="Arial"/>
          <w:sz w:val="21"/>
          <w:szCs w:val="21"/>
          <w:lang w:val="en-US"/>
        </w:rPr>
        <w:tab/>
      </w:r>
    </w:p>
    <w:p w14:paraId="083772AF" w14:textId="77777777" w:rsidR="00C1740A" w:rsidRPr="00677F74" w:rsidRDefault="00C1740A" w:rsidP="00377C2F">
      <w:p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</w:p>
    <w:p w14:paraId="5564FD38" w14:textId="77777777" w:rsidR="000144F6" w:rsidRPr="00677F74" w:rsidRDefault="000144F6" w:rsidP="00377C2F">
      <w:p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b/>
          <w:sz w:val="21"/>
          <w:szCs w:val="21"/>
          <w:lang w:val="en-US"/>
        </w:rPr>
        <w:t>Volunteer and Community Services</w:t>
      </w:r>
    </w:p>
    <w:p w14:paraId="38BD98EA" w14:textId="72094936" w:rsidR="00C92E74" w:rsidRPr="00677F74" w:rsidRDefault="00C92E74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Big Brother Big Sister Volunteer (Babson Elementary) </w:t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="000C3EDE">
        <w:rPr>
          <w:rFonts w:ascii="Arial" w:hAnsi="Arial" w:cs="Arial"/>
          <w:sz w:val="21"/>
          <w:szCs w:val="21"/>
          <w:lang w:val="en-US"/>
        </w:rPr>
        <w:tab/>
        <w:t xml:space="preserve">       </w:t>
      </w:r>
      <w:r w:rsid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Pr="00677F74">
        <w:rPr>
          <w:rFonts w:ascii="Arial" w:hAnsi="Arial" w:cs="Arial"/>
          <w:sz w:val="21"/>
          <w:szCs w:val="21"/>
          <w:lang w:val="en-US"/>
        </w:rPr>
        <w:t>Aug 2016-Apr</w:t>
      </w:r>
      <w:r w:rsidR="000C3EDE">
        <w:rPr>
          <w:rFonts w:ascii="Arial" w:hAnsi="Arial" w:cs="Arial"/>
          <w:sz w:val="21"/>
          <w:szCs w:val="21"/>
          <w:lang w:val="en-US"/>
        </w:rPr>
        <w:t xml:space="preserve"> </w:t>
      </w:r>
      <w:r w:rsidRPr="00677F74">
        <w:rPr>
          <w:rFonts w:ascii="Arial" w:hAnsi="Arial" w:cs="Arial"/>
          <w:sz w:val="21"/>
          <w:szCs w:val="21"/>
          <w:lang w:val="en-US"/>
        </w:rPr>
        <w:t>2017</w:t>
      </w:r>
    </w:p>
    <w:p w14:paraId="5CA01AC1" w14:textId="3F41CC85" w:rsidR="00C92E74" w:rsidRPr="00677F74" w:rsidRDefault="00C92E74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Relay for Life Volunteer </w:t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  <w:t xml:space="preserve">      </w:t>
      </w:r>
      <w:r w:rsidRPr="00677F74">
        <w:rPr>
          <w:rFonts w:ascii="Arial" w:hAnsi="Arial" w:cs="Arial"/>
          <w:sz w:val="21"/>
          <w:szCs w:val="21"/>
          <w:lang w:val="en-US"/>
        </w:rPr>
        <w:t>May 2015- Feb 2017</w:t>
      </w:r>
    </w:p>
    <w:p w14:paraId="00DB3503" w14:textId="5A4FEFFE" w:rsidR="00C92E74" w:rsidRPr="00677F74" w:rsidRDefault="00C92E74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Volunteer at “Operation Smile” Honduras </w:t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  <w:t xml:space="preserve">     </w:t>
      </w:r>
      <w:r w:rsidR="00973BE8" w:rsidRPr="00677F74">
        <w:rPr>
          <w:rFonts w:ascii="Arial" w:hAnsi="Arial" w:cs="Arial"/>
          <w:sz w:val="21"/>
          <w:szCs w:val="21"/>
          <w:lang w:val="en-US"/>
        </w:rPr>
        <w:t>J</w:t>
      </w:r>
      <w:r w:rsidRPr="00677F74">
        <w:rPr>
          <w:rFonts w:ascii="Arial" w:hAnsi="Arial" w:cs="Arial"/>
          <w:sz w:val="21"/>
          <w:szCs w:val="21"/>
          <w:lang w:val="en-US"/>
        </w:rPr>
        <w:t>an 2014 – Dec 2015</w:t>
      </w:r>
    </w:p>
    <w:p w14:paraId="63BE6FE9" w14:textId="16C9268D" w:rsidR="00C92E74" w:rsidRPr="00677F74" w:rsidRDefault="00C92E74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Provisions for people in need of food, cloth</w:t>
      </w:r>
      <w:r w:rsidR="00973BE8" w:rsidRPr="00677F74">
        <w:rPr>
          <w:rFonts w:ascii="Arial" w:hAnsi="Arial" w:cs="Arial"/>
          <w:sz w:val="21"/>
          <w:szCs w:val="21"/>
          <w:lang w:val="en-US"/>
        </w:rPr>
        <w:t xml:space="preserve">es and hygiene accessories </w:t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  <w:t xml:space="preserve">          </w:t>
      </w:r>
      <w:r w:rsidRPr="00677F74">
        <w:rPr>
          <w:rFonts w:ascii="Arial" w:hAnsi="Arial" w:cs="Arial"/>
          <w:sz w:val="21"/>
          <w:szCs w:val="21"/>
          <w:lang w:val="en-US"/>
        </w:rPr>
        <w:t>June 2014</w:t>
      </w:r>
    </w:p>
    <w:p w14:paraId="1E53345F" w14:textId="47B6CFC5" w:rsidR="000144F6" w:rsidRPr="00677F74" w:rsidRDefault="000144F6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Co</w:t>
      </w:r>
      <w:r w:rsidR="00C92E74" w:rsidRPr="00677F74">
        <w:rPr>
          <w:rFonts w:ascii="Arial" w:hAnsi="Arial" w:cs="Arial"/>
          <w:sz w:val="21"/>
          <w:szCs w:val="21"/>
          <w:lang w:val="en-US"/>
        </w:rPr>
        <w:t xml:space="preserve">mmunity reforestation campaign </w:t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 xml:space="preserve">     </w:t>
      </w:r>
      <w:r w:rsidR="00C92E74" w:rsidRPr="00677F74">
        <w:rPr>
          <w:rFonts w:ascii="Arial" w:hAnsi="Arial" w:cs="Arial"/>
          <w:sz w:val="21"/>
          <w:szCs w:val="21"/>
          <w:lang w:val="en-US"/>
        </w:rPr>
        <w:t xml:space="preserve">Aug 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Pr="00677F74">
        <w:rPr>
          <w:rFonts w:ascii="Arial" w:hAnsi="Arial" w:cs="Arial"/>
          <w:sz w:val="21"/>
          <w:szCs w:val="21"/>
          <w:lang w:val="en-US"/>
        </w:rPr>
        <w:t>2013-</w:t>
      </w:r>
      <w:r w:rsidR="00C92E74" w:rsidRPr="00677F74">
        <w:rPr>
          <w:rFonts w:ascii="Arial" w:hAnsi="Arial" w:cs="Arial"/>
          <w:sz w:val="21"/>
          <w:szCs w:val="21"/>
          <w:lang w:val="en-US"/>
        </w:rPr>
        <w:t xml:space="preserve"> May 2014</w:t>
      </w:r>
    </w:p>
    <w:p w14:paraId="790CF0FB" w14:textId="4B4D9301" w:rsidR="000144F6" w:rsidRPr="00677F74" w:rsidRDefault="000144F6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 xml:space="preserve">Literacy campaign for adults in social risk </w:t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ab/>
        <w:t xml:space="preserve">        </w:t>
      </w:r>
      <w:r w:rsidR="00C92E74" w:rsidRPr="00677F74">
        <w:rPr>
          <w:rFonts w:ascii="Arial" w:hAnsi="Arial" w:cs="Arial"/>
          <w:sz w:val="21"/>
          <w:szCs w:val="21"/>
          <w:lang w:val="en-US"/>
        </w:rPr>
        <w:t>Aug</w:t>
      </w:r>
      <w:r w:rsidR="006E63D7" w:rsidRPr="00677F74">
        <w:rPr>
          <w:rFonts w:ascii="Arial" w:hAnsi="Arial" w:cs="Arial"/>
          <w:sz w:val="21"/>
          <w:szCs w:val="21"/>
          <w:lang w:val="en-US"/>
        </w:rPr>
        <w:t xml:space="preserve"> </w:t>
      </w:r>
      <w:r w:rsidRPr="00677F74">
        <w:rPr>
          <w:rFonts w:ascii="Arial" w:hAnsi="Arial" w:cs="Arial"/>
          <w:sz w:val="21"/>
          <w:szCs w:val="21"/>
          <w:lang w:val="en-US"/>
        </w:rPr>
        <w:t>2013-</w:t>
      </w:r>
      <w:r w:rsidR="00C92E74" w:rsidRPr="00677F74">
        <w:rPr>
          <w:rFonts w:ascii="Arial" w:hAnsi="Arial" w:cs="Arial"/>
          <w:sz w:val="21"/>
          <w:szCs w:val="21"/>
          <w:lang w:val="en-US"/>
        </w:rPr>
        <w:t>May2014</w:t>
      </w:r>
    </w:p>
    <w:p w14:paraId="0085D089" w14:textId="7A0D706A" w:rsidR="000144F6" w:rsidRPr="00677F74" w:rsidRDefault="000144F6" w:rsidP="00C174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1"/>
          <w:szCs w:val="21"/>
          <w:lang w:val="en-US"/>
        </w:rPr>
      </w:pPr>
      <w:r w:rsidRPr="00677F74">
        <w:rPr>
          <w:rFonts w:ascii="Arial" w:hAnsi="Arial" w:cs="Arial"/>
          <w:sz w:val="21"/>
          <w:szCs w:val="21"/>
          <w:lang w:val="en-US"/>
        </w:rPr>
        <w:t>Medical Brig</w:t>
      </w:r>
      <w:r w:rsidR="00C92E74" w:rsidRPr="00677F74">
        <w:rPr>
          <w:rFonts w:ascii="Arial" w:hAnsi="Arial" w:cs="Arial"/>
          <w:sz w:val="21"/>
          <w:szCs w:val="21"/>
          <w:lang w:val="en-US"/>
        </w:rPr>
        <w:t xml:space="preserve">ades Volunteer as a translator </w:t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973BE8" w:rsidRPr="00677F74">
        <w:rPr>
          <w:rFonts w:ascii="Arial" w:hAnsi="Arial" w:cs="Arial"/>
          <w:sz w:val="21"/>
          <w:szCs w:val="21"/>
          <w:lang w:val="en-US"/>
        </w:rPr>
        <w:tab/>
      </w:r>
      <w:r w:rsidR="00677F74">
        <w:rPr>
          <w:rFonts w:ascii="Arial" w:hAnsi="Arial" w:cs="Arial"/>
          <w:sz w:val="21"/>
          <w:szCs w:val="21"/>
          <w:lang w:val="en-US"/>
        </w:rPr>
        <w:t xml:space="preserve">       </w:t>
      </w:r>
      <w:r w:rsidR="00C92E74" w:rsidRPr="00677F74">
        <w:rPr>
          <w:rFonts w:ascii="Arial" w:hAnsi="Arial" w:cs="Arial"/>
          <w:sz w:val="21"/>
          <w:szCs w:val="21"/>
          <w:lang w:val="en-US"/>
        </w:rPr>
        <w:t xml:space="preserve">July </w:t>
      </w:r>
      <w:r w:rsidRPr="00677F74">
        <w:rPr>
          <w:rFonts w:ascii="Arial" w:hAnsi="Arial" w:cs="Arial"/>
          <w:sz w:val="21"/>
          <w:szCs w:val="21"/>
          <w:lang w:val="en-US"/>
        </w:rPr>
        <w:t>2008-</w:t>
      </w:r>
      <w:r w:rsidR="00C92E74" w:rsidRPr="00677F74">
        <w:rPr>
          <w:rFonts w:ascii="Arial" w:hAnsi="Arial" w:cs="Arial"/>
          <w:sz w:val="21"/>
          <w:szCs w:val="21"/>
          <w:lang w:val="en-US"/>
        </w:rPr>
        <w:t>Dec 2012</w:t>
      </w:r>
    </w:p>
    <w:sectPr w:rsidR="000144F6" w:rsidRPr="00677F74" w:rsidSect="00A871A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01DD" w14:textId="77777777" w:rsidR="00420DC6" w:rsidRDefault="00420DC6" w:rsidP="003C2C00">
      <w:pPr>
        <w:spacing w:after="0" w:line="240" w:lineRule="auto"/>
      </w:pPr>
      <w:r>
        <w:separator/>
      </w:r>
    </w:p>
  </w:endnote>
  <w:endnote w:type="continuationSeparator" w:id="0">
    <w:p w14:paraId="1F185D14" w14:textId="77777777" w:rsidR="00420DC6" w:rsidRDefault="00420DC6" w:rsidP="003C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2BD23" w14:textId="77777777" w:rsidR="00420DC6" w:rsidRDefault="00420DC6" w:rsidP="003C2C00">
      <w:pPr>
        <w:spacing w:after="0" w:line="240" w:lineRule="auto"/>
      </w:pPr>
      <w:r>
        <w:separator/>
      </w:r>
    </w:p>
  </w:footnote>
  <w:footnote w:type="continuationSeparator" w:id="0">
    <w:p w14:paraId="1EA0AA40" w14:textId="77777777" w:rsidR="00420DC6" w:rsidRDefault="00420DC6" w:rsidP="003C2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C926" w14:textId="58A362B5" w:rsidR="00854318" w:rsidRDefault="00854318" w:rsidP="00CA1DE4">
    <w:pPr>
      <w:spacing w:after="0" w:line="240" w:lineRule="auto"/>
      <w:jc w:val="center"/>
      <w:rPr>
        <w:b/>
        <w:sz w:val="32"/>
      </w:rPr>
    </w:pPr>
    <w:r w:rsidRPr="00906309">
      <w:rPr>
        <w:b/>
        <w:sz w:val="32"/>
      </w:rPr>
      <w:t>Erik</w:t>
    </w:r>
    <w:r>
      <w:rPr>
        <w:b/>
        <w:sz w:val="32"/>
      </w:rPr>
      <w:t xml:space="preserve"> Fernando </w:t>
    </w:r>
    <w:r w:rsidRPr="00906309">
      <w:rPr>
        <w:b/>
        <w:sz w:val="32"/>
      </w:rPr>
      <w:t xml:space="preserve">Flores </w:t>
    </w:r>
    <w:r>
      <w:rPr>
        <w:b/>
        <w:sz w:val="32"/>
      </w:rPr>
      <w:t>Trochez</w:t>
    </w:r>
  </w:p>
  <w:p w14:paraId="3B1A2A13" w14:textId="43FB4464" w:rsidR="00854318" w:rsidRDefault="00993CBE" w:rsidP="00CA1DE4">
    <w:pPr>
      <w:spacing w:after="0" w:line="240" w:lineRule="auto"/>
      <w:jc w:val="center"/>
    </w:pPr>
    <w:r>
      <w:t>19760 SW 103rd Court</w:t>
    </w:r>
    <w:r w:rsidR="00854318">
      <w:t>,</w:t>
    </w:r>
    <w:r>
      <w:t xml:space="preserve"> Cutler Bay, FL 33157</w:t>
    </w:r>
    <w:r w:rsidR="00854318">
      <w:t xml:space="preserve"> </w:t>
    </w:r>
  </w:p>
  <w:p w14:paraId="3022B0F2" w14:textId="5424C545" w:rsidR="00854318" w:rsidRPr="00186EAA" w:rsidRDefault="00854318" w:rsidP="00CA1DE4">
    <w:pPr>
      <w:spacing w:after="0" w:line="240" w:lineRule="auto"/>
      <w:jc w:val="center"/>
    </w:pPr>
    <w:r>
      <w:t>(786) 314-9097</w:t>
    </w:r>
    <w:r w:rsidR="00DE4B9A">
      <w:t xml:space="preserve">    </w:t>
    </w:r>
    <w:r w:rsidRPr="00186EAA">
      <w:t>e.flores07@liv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443"/>
    <w:multiLevelType w:val="hybridMultilevel"/>
    <w:tmpl w:val="F230AC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E5268"/>
    <w:multiLevelType w:val="hybridMultilevel"/>
    <w:tmpl w:val="7272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173"/>
    <w:multiLevelType w:val="hybridMultilevel"/>
    <w:tmpl w:val="F6A8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7E10"/>
    <w:multiLevelType w:val="hybridMultilevel"/>
    <w:tmpl w:val="F6F0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2261"/>
    <w:multiLevelType w:val="hybridMultilevel"/>
    <w:tmpl w:val="309E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40EF3"/>
    <w:multiLevelType w:val="hybridMultilevel"/>
    <w:tmpl w:val="7696B94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236AD7"/>
    <w:multiLevelType w:val="hybridMultilevel"/>
    <w:tmpl w:val="FE941B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F83EC5"/>
    <w:multiLevelType w:val="hybridMultilevel"/>
    <w:tmpl w:val="7E26F4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605CFE"/>
    <w:multiLevelType w:val="hybridMultilevel"/>
    <w:tmpl w:val="9BB27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B6312"/>
    <w:multiLevelType w:val="hybridMultilevel"/>
    <w:tmpl w:val="D4A68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7505"/>
    <w:multiLevelType w:val="hybridMultilevel"/>
    <w:tmpl w:val="34E47D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07419"/>
    <w:multiLevelType w:val="hybridMultilevel"/>
    <w:tmpl w:val="4E860436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52223AB1"/>
    <w:multiLevelType w:val="hybridMultilevel"/>
    <w:tmpl w:val="947E1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5285B"/>
    <w:multiLevelType w:val="hybridMultilevel"/>
    <w:tmpl w:val="8C98232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59F976B2"/>
    <w:multiLevelType w:val="hybridMultilevel"/>
    <w:tmpl w:val="AA46C82A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CE2017D"/>
    <w:multiLevelType w:val="hybridMultilevel"/>
    <w:tmpl w:val="69567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DD4205"/>
    <w:multiLevelType w:val="hybridMultilevel"/>
    <w:tmpl w:val="DFA09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2E2E8E"/>
    <w:multiLevelType w:val="hybridMultilevel"/>
    <w:tmpl w:val="51189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C45F2"/>
    <w:multiLevelType w:val="hybridMultilevel"/>
    <w:tmpl w:val="217C00AC"/>
    <w:lvl w:ilvl="0" w:tplc="04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787B6A1B"/>
    <w:multiLevelType w:val="hybridMultilevel"/>
    <w:tmpl w:val="C9B83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2"/>
  </w:num>
  <w:num w:numId="12">
    <w:abstractNumId w:val="17"/>
  </w:num>
  <w:num w:numId="13">
    <w:abstractNumId w:val="18"/>
  </w:num>
  <w:num w:numId="14">
    <w:abstractNumId w:val="12"/>
  </w:num>
  <w:num w:numId="15">
    <w:abstractNumId w:val="8"/>
  </w:num>
  <w:num w:numId="16">
    <w:abstractNumId w:val="19"/>
  </w:num>
  <w:num w:numId="17">
    <w:abstractNumId w:val="16"/>
  </w:num>
  <w:num w:numId="18">
    <w:abstractNumId w:val="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4BB"/>
    <w:rsid w:val="00006351"/>
    <w:rsid w:val="000144F6"/>
    <w:rsid w:val="00024753"/>
    <w:rsid w:val="00070026"/>
    <w:rsid w:val="000B3006"/>
    <w:rsid w:val="000C3EDE"/>
    <w:rsid w:val="00102629"/>
    <w:rsid w:val="00166876"/>
    <w:rsid w:val="00186EAA"/>
    <w:rsid w:val="001D0285"/>
    <w:rsid w:val="001D6797"/>
    <w:rsid w:val="001F6DD6"/>
    <w:rsid w:val="002A4BBD"/>
    <w:rsid w:val="002A50A1"/>
    <w:rsid w:val="003051D1"/>
    <w:rsid w:val="00377C2F"/>
    <w:rsid w:val="003A2CE0"/>
    <w:rsid w:val="003A4323"/>
    <w:rsid w:val="003C2C00"/>
    <w:rsid w:val="003D1A0A"/>
    <w:rsid w:val="00420DC6"/>
    <w:rsid w:val="00457EFE"/>
    <w:rsid w:val="00475A2D"/>
    <w:rsid w:val="00481C4F"/>
    <w:rsid w:val="00492029"/>
    <w:rsid w:val="004A3FF3"/>
    <w:rsid w:val="004E38AE"/>
    <w:rsid w:val="00514E00"/>
    <w:rsid w:val="00547E67"/>
    <w:rsid w:val="005C04BB"/>
    <w:rsid w:val="005D2CC8"/>
    <w:rsid w:val="0060109F"/>
    <w:rsid w:val="006379A8"/>
    <w:rsid w:val="00677F74"/>
    <w:rsid w:val="006B3321"/>
    <w:rsid w:val="006E63D7"/>
    <w:rsid w:val="006F746E"/>
    <w:rsid w:val="00702BCE"/>
    <w:rsid w:val="00737FE8"/>
    <w:rsid w:val="00774BC2"/>
    <w:rsid w:val="00803C65"/>
    <w:rsid w:val="00854318"/>
    <w:rsid w:val="00862292"/>
    <w:rsid w:val="00893F43"/>
    <w:rsid w:val="008A748C"/>
    <w:rsid w:val="00906309"/>
    <w:rsid w:val="00963CFD"/>
    <w:rsid w:val="00973BE8"/>
    <w:rsid w:val="00993CBE"/>
    <w:rsid w:val="00996BCA"/>
    <w:rsid w:val="009B366A"/>
    <w:rsid w:val="009D3076"/>
    <w:rsid w:val="009E5693"/>
    <w:rsid w:val="009F39A2"/>
    <w:rsid w:val="00A07196"/>
    <w:rsid w:val="00A871A3"/>
    <w:rsid w:val="00AB3674"/>
    <w:rsid w:val="00B454A6"/>
    <w:rsid w:val="00BD6092"/>
    <w:rsid w:val="00C1740A"/>
    <w:rsid w:val="00C37C87"/>
    <w:rsid w:val="00C444BA"/>
    <w:rsid w:val="00C47F4E"/>
    <w:rsid w:val="00C503B4"/>
    <w:rsid w:val="00C92E74"/>
    <w:rsid w:val="00CA1DE4"/>
    <w:rsid w:val="00CC3766"/>
    <w:rsid w:val="00CF2243"/>
    <w:rsid w:val="00D70068"/>
    <w:rsid w:val="00D754F2"/>
    <w:rsid w:val="00D957E4"/>
    <w:rsid w:val="00DD25CA"/>
    <w:rsid w:val="00DE4B9A"/>
    <w:rsid w:val="00E17804"/>
    <w:rsid w:val="00E95B47"/>
    <w:rsid w:val="00E96C6F"/>
    <w:rsid w:val="00EA1BDF"/>
    <w:rsid w:val="00EB2993"/>
    <w:rsid w:val="00F202D5"/>
    <w:rsid w:val="00F95DE4"/>
    <w:rsid w:val="00FA22B3"/>
    <w:rsid w:val="00FC2E20"/>
    <w:rsid w:val="00FF199B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D5266C"/>
  <w15:docId w15:val="{77E45B8F-7324-4F28-B8F1-9558E6D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3C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C00"/>
  </w:style>
  <w:style w:type="paragraph" w:styleId="Footer">
    <w:name w:val="footer"/>
    <w:basedOn w:val="Normal"/>
    <w:link w:val="FooterChar"/>
    <w:uiPriority w:val="99"/>
    <w:unhideWhenUsed/>
    <w:rsid w:val="003C2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C00"/>
  </w:style>
  <w:style w:type="paragraph" w:styleId="BalloonText">
    <w:name w:val="Balloon Text"/>
    <w:basedOn w:val="Normal"/>
    <w:link w:val="BalloonTextChar"/>
    <w:uiPriority w:val="99"/>
    <w:semiHidden/>
    <w:unhideWhenUsed/>
    <w:rsid w:val="003C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7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20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192A-A971-43BF-AE17-A6738864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Fernando Flores Trochez</vt:lpstr>
    </vt:vector>
  </TitlesOfParts>
  <Company>Avery Dennison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Fernando Flores Trochez</dc:title>
  <dc:subject>e.flores07@live.com</dc:subject>
  <dc:creator>Res. La Foresta, San Pedro Sula, Cortes 21102</dc:creator>
  <cp:lastModifiedBy>Erik Flores</cp:lastModifiedBy>
  <cp:revision>2</cp:revision>
  <dcterms:created xsi:type="dcterms:W3CDTF">2018-06-04T23:57:00Z</dcterms:created>
  <dcterms:modified xsi:type="dcterms:W3CDTF">2018-06-04T23:57:00Z</dcterms:modified>
</cp:coreProperties>
</file>